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9B3F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3272FFC6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06030E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0</w:t>
      </w:r>
    </w:p>
    <w:p w14:paraId="620AC5F9" w14:textId="1C3F6657" w:rsidR="008F77EC" w:rsidRPr="00DB5764" w:rsidRDefault="008549C8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06030E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9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44F422C" w14:textId="58ED60EF" w:rsidR="00147EFB" w:rsidRPr="00D318CA" w:rsidRDefault="00D318CA" w:rsidP="00DA7138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«</w:t>
      </w:r>
      <w:r w:rsidRPr="00D318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Сизинского сельсовета  от 25.03.2022 № 21 «Об утверждении Положения о формировании комиссии по оценке и обследованию помещения в целях  признания его жилым помещением, жилого помещения пригодным (непригодным) для проживания граждан, а также многоквартирного дома в целях признания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8C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м и подлежащим сносу или реконструк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…</w:t>
      </w:r>
      <w:r w:rsidR="00147EFB" w:rsidRPr="00D31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2</w:t>
      </w:r>
    </w:p>
    <w:p w14:paraId="2E3959CF" w14:textId="15F5AC75" w:rsidR="00147EFB" w:rsidRPr="00147EFB" w:rsidRDefault="00D318CA" w:rsidP="00D318CA">
      <w:pPr>
        <w:pStyle w:val="a5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Сизинского сельсовета «</w:t>
      </w:r>
      <w:r w:rsidRPr="00D31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зыве межведомственной комиссии в администрации Сизинского сельсов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D31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4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.</w:t>
      </w:r>
      <w:r w:rsid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….ст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0E8336C1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F8E452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5C0ABC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14AC2E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1E5168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25BD73" w14:textId="3CB04E61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BBB0AF" w14:textId="77777777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E1C73D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A51633" w14:textId="274F6505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BE334EE" w14:textId="6A5C4CCA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FACB8E" w14:textId="1F75552B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51227E" w14:textId="3A694E7C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F4C3E9" w14:textId="1E40DF34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9BF8484" w14:textId="3BE73ACC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C76706" w14:textId="3B134D45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2A983A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6F698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AAE4DC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ССИЙСКАЯ  ФЕДЕРАЦИЯ</w:t>
      </w:r>
    </w:p>
    <w:p w14:paraId="5B1ACE12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СНОЯРСКИЙ КРАЙ  ШУШЕНСКИЙ РАЙОН</w:t>
      </w:r>
    </w:p>
    <w:p w14:paraId="2E607603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Я  СИЗИНСКОГО  СЕЛЬСОВЕТА</w:t>
      </w:r>
    </w:p>
    <w:p w14:paraId="0F92C764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CF8049F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 О С Т А Н О В Л Е Н И Е</w:t>
      </w:r>
    </w:p>
    <w:p w14:paraId="21D61191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C6CBE4B" w14:textId="77777777" w:rsidR="00D318CA" w:rsidRPr="00D318CA" w:rsidRDefault="00D318CA" w:rsidP="00D31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14.09.2022                                      с.Сизая                                        № 69</w:t>
      </w:r>
    </w:p>
    <w:p w14:paraId="71BF2837" w14:textId="77777777" w:rsidR="00D318CA" w:rsidRPr="00D318CA" w:rsidRDefault="00D318CA" w:rsidP="00D318CA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76AA75" w14:textId="77777777" w:rsidR="00D318CA" w:rsidRPr="00D318CA" w:rsidRDefault="00D318CA" w:rsidP="00D3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5C763AAC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инского сельсовета  от 25.03.2022 № 21 в редакции  03.10.2017 № 122,</w:t>
      </w:r>
    </w:p>
    <w:p w14:paraId="3EB5AF1A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дакции 15.04.2019 № 52а, в редакции от 01.07.2019 №107</w:t>
      </w:r>
    </w:p>
    <w:p w14:paraId="5B0B5162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ормировании </w:t>
      </w:r>
    </w:p>
    <w:p w14:paraId="5C3E0DBE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ценке и обследованию помещения в целях  </w:t>
      </w:r>
    </w:p>
    <w:p w14:paraId="53A21680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его жилым помещением, жилого помещения</w:t>
      </w:r>
    </w:p>
    <w:p w14:paraId="0C461C99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дным (непригодным) для проживания граждан, </w:t>
      </w:r>
    </w:p>
    <w:p w14:paraId="78C3C2DD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ногоквартирного дома в целях признания его</w:t>
      </w:r>
    </w:p>
    <w:p w14:paraId="09179BB7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 или реконструкции»</w:t>
      </w:r>
    </w:p>
    <w:p w14:paraId="69BD5FAB" w14:textId="77777777" w:rsidR="00D318CA" w:rsidRPr="00D318CA" w:rsidRDefault="00D318CA" w:rsidP="00D318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A2A8A" w14:textId="77777777" w:rsidR="00D318CA" w:rsidRPr="00D318CA" w:rsidRDefault="00D318CA" w:rsidP="00D318CA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AEE506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роизошедшими  кадровыми изменениями в целях привидения постановления администрации Сизинского сельсовета от 25.03.2022 №21, от 03.10.2017 № 122 в редакции 15.04.2019 № 52а в редакции от 01.07.2019 №107</w:t>
      </w:r>
    </w:p>
    <w:p w14:paraId="3494D871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формировании комиссии по оценке и обследованию помещения в целях  признания его жилым помещением, жилого помещения</w:t>
      </w: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дным (непригодным) для проживания граждан, а также многоквартирного дома в целях признания его аварийным и подлежащим сносу или реконструкции» </w:t>
      </w:r>
    </w:p>
    <w:p w14:paraId="4D4048E8" w14:textId="77777777" w:rsidR="00D318CA" w:rsidRPr="00D318CA" w:rsidRDefault="00D318CA" w:rsidP="00D318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5DE9B" w14:textId="77777777" w:rsidR="002B067C" w:rsidRPr="002B067C" w:rsidRDefault="002B067C" w:rsidP="002B067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3039C34A" w14:textId="77777777" w:rsidR="002B067C" w:rsidRPr="002B067C" w:rsidRDefault="002B067C" w:rsidP="002B067C">
      <w:pPr>
        <w:tabs>
          <w:tab w:val="left" w:pos="1049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5C5B3" w14:textId="77777777" w:rsidR="002B067C" w:rsidRPr="002B067C" w:rsidRDefault="002B067C" w:rsidP="002B067C">
      <w:pPr>
        <w:pStyle w:val="a5"/>
        <w:widowControl w:val="0"/>
        <w:numPr>
          <w:ilvl w:val="0"/>
          <w:numId w:val="40"/>
        </w:numPr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ти в постановление администрации Сизинского сельсовета</w:t>
      </w:r>
      <w:r w:rsidRPr="002B0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3.10.2017 № 122</w:t>
      </w:r>
    </w:p>
    <w:p w14:paraId="7F7E395E" w14:textId="77777777" w:rsidR="002B067C" w:rsidRPr="002B067C" w:rsidRDefault="002B067C" w:rsidP="002B067C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дакции от 25.03.2022 №21, от 15.04.2019 № 52а, в редакции от 01.07.2019 №107</w:t>
      </w:r>
      <w:r w:rsidRPr="002B0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формировании комиссии по оценке</w:t>
      </w:r>
      <w:r w:rsidRPr="002B0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следованию помещения в целях </w:t>
      </w:r>
      <w:r w:rsidRPr="002B0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его жилым</w:t>
      </w:r>
      <w:r w:rsidRPr="002B0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м, жилого помещения</w:t>
      </w:r>
      <w:r w:rsidRPr="002B0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ым (непригодным)</w:t>
      </w:r>
      <w:r w:rsidRPr="002B0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живания граждан, а также многоквартирного дома в целях</w:t>
      </w:r>
      <w:r w:rsidRPr="002B0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его</w:t>
      </w:r>
      <w:r w:rsidRPr="002B0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 или реконструкции</w:t>
      </w:r>
      <w:r w:rsidRPr="002B0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B06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изменения:                                                                                                      </w:t>
      </w:r>
    </w:p>
    <w:p w14:paraId="286BC715" w14:textId="77777777" w:rsidR="002B067C" w:rsidRPr="002B067C" w:rsidRDefault="002B067C" w:rsidP="002B067C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риложение  к постановлению  изложить в новой редакции согласно  приложению.                </w:t>
      </w:r>
    </w:p>
    <w:p w14:paraId="49C134E3" w14:textId="77777777" w:rsidR="002B067C" w:rsidRPr="002B067C" w:rsidRDefault="002B067C" w:rsidP="002B067C">
      <w:pPr>
        <w:pStyle w:val="a5"/>
        <w:numPr>
          <w:ilvl w:val="0"/>
          <w:numId w:val="4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14:paraId="1416D484" w14:textId="77777777" w:rsidR="002B067C" w:rsidRPr="002B067C" w:rsidRDefault="002B067C" w:rsidP="002B067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Постановление вступает в силу после официального опубликования в газете «Сизинские вести».</w:t>
      </w:r>
    </w:p>
    <w:p w14:paraId="4AE37C95" w14:textId="77777777" w:rsidR="002B067C" w:rsidRPr="002B067C" w:rsidRDefault="002B067C" w:rsidP="002B067C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42F358D" w14:textId="77777777" w:rsidR="002B067C" w:rsidRPr="002B067C" w:rsidRDefault="002B067C" w:rsidP="002B067C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A82C10B" w14:textId="77777777" w:rsidR="002B067C" w:rsidRPr="002B067C" w:rsidRDefault="002B067C" w:rsidP="002B06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изинского сельсовета                                                       Т.А. Коробейникова                         </w:t>
      </w:r>
    </w:p>
    <w:p w14:paraId="4534A1A1" w14:textId="77777777" w:rsidR="002B067C" w:rsidRPr="002B067C" w:rsidRDefault="002B067C" w:rsidP="002B0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P41"/>
      <w:bookmarkEnd w:id="0"/>
    </w:p>
    <w:p w14:paraId="0F298724" w14:textId="77777777" w:rsidR="002B067C" w:rsidRPr="002B067C" w:rsidRDefault="002B067C" w:rsidP="002B067C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5FD0102" w14:textId="77777777" w:rsidR="002B067C" w:rsidRPr="002B067C" w:rsidRDefault="002B067C" w:rsidP="002B067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261C5496" w14:textId="77777777" w:rsidR="002B067C" w:rsidRPr="002B067C" w:rsidRDefault="002B067C" w:rsidP="002B067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27E5D470" w14:textId="77777777" w:rsidR="002B067C" w:rsidRPr="002B067C" w:rsidRDefault="002B067C" w:rsidP="002B067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 сельсовета</w:t>
      </w:r>
    </w:p>
    <w:p w14:paraId="37138D47" w14:textId="77777777" w:rsidR="002B067C" w:rsidRPr="002B067C" w:rsidRDefault="002B067C" w:rsidP="002B067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от 14.09.2022.№ 69</w:t>
      </w:r>
    </w:p>
    <w:p w14:paraId="041FA64D" w14:textId="77777777" w:rsidR="002B067C" w:rsidRPr="002B067C" w:rsidRDefault="002B067C" w:rsidP="002B067C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B92B7" w14:textId="77777777" w:rsidR="002B067C" w:rsidRPr="002B067C" w:rsidRDefault="002B067C" w:rsidP="002B067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85FE9" w14:textId="77777777" w:rsidR="002B067C" w:rsidRPr="002B067C" w:rsidRDefault="002B067C" w:rsidP="002B067C">
      <w:pPr>
        <w:autoSpaceDE w:val="0"/>
        <w:autoSpaceDN w:val="0"/>
        <w:adjustRightInd w:val="0"/>
        <w:spacing w:after="0" w:line="240" w:lineRule="auto"/>
        <w:ind w:left="4956"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2041091" w14:textId="77777777" w:rsidR="002B067C" w:rsidRPr="002B067C" w:rsidRDefault="002B067C" w:rsidP="002B06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FC3083" w14:textId="77777777" w:rsidR="002B067C" w:rsidRPr="002B067C" w:rsidRDefault="002B067C" w:rsidP="002B067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15DE12E1" w14:textId="77777777" w:rsidR="002B067C" w:rsidRPr="002B067C" w:rsidRDefault="002B067C" w:rsidP="002B067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ценке и обследованию помещения</w:t>
      </w:r>
    </w:p>
    <w:p w14:paraId="038701A8" w14:textId="77777777" w:rsidR="002B067C" w:rsidRPr="002B067C" w:rsidRDefault="002B067C" w:rsidP="002B067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признания его жилым помещением, жилого помещения</w:t>
      </w:r>
    </w:p>
    <w:p w14:paraId="6D573B2F" w14:textId="77777777" w:rsidR="002B067C" w:rsidRPr="002B067C" w:rsidRDefault="002B067C" w:rsidP="002B067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дным (непригодным) для проживания граждан,</w:t>
      </w:r>
    </w:p>
    <w:p w14:paraId="468659E8" w14:textId="77777777" w:rsidR="002B067C" w:rsidRPr="002B067C" w:rsidRDefault="002B067C" w:rsidP="002B067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многоквартирного дома в целях признания</w:t>
      </w:r>
    </w:p>
    <w:p w14:paraId="2B33FF69" w14:textId="77777777" w:rsidR="002B067C" w:rsidRPr="002B067C" w:rsidRDefault="002B067C" w:rsidP="002B067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рийным и подлежащим сносу или реконструкции</w:t>
      </w:r>
    </w:p>
    <w:p w14:paraId="04DA28BA" w14:textId="77777777" w:rsidR="002B067C" w:rsidRPr="002B067C" w:rsidRDefault="002B067C" w:rsidP="002B06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592948" w14:textId="77777777" w:rsidR="002B067C" w:rsidRPr="002B067C" w:rsidRDefault="002B067C" w:rsidP="002B06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7919476" w14:textId="77777777" w:rsidR="002B067C" w:rsidRPr="002B067C" w:rsidRDefault="002B067C" w:rsidP="002B06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6F93C85" w14:textId="77777777" w:rsidR="002B067C" w:rsidRPr="002B067C" w:rsidRDefault="002B067C" w:rsidP="002B06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робейникова Татьяна Анатольевна  - председатель комиссии, глава Сизинского сельсовета.</w:t>
      </w:r>
    </w:p>
    <w:p w14:paraId="0293A95D" w14:textId="77777777" w:rsidR="002B067C" w:rsidRPr="002B067C" w:rsidRDefault="002B067C" w:rsidP="002B06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рсакова Мария Анатольевна – директор МКУ «ОДОМС МО Сизинский сельсовет».</w:t>
      </w:r>
    </w:p>
    <w:p w14:paraId="75D50F9A" w14:textId="77777777" w:rsidR="002B067C" w:rsidRPr="002B067C" w:rsidRDefault="002B067C" w:rsidP="002B06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ргеева Наталья Александровна - секретарь комиссии, специалист администрации сельсовета.</w:t>
      </w:r>
    </w:p>
    <w:p w14:paraId="09C47758" w14:textId="77777777" w:rsidR="002B067C" w:rsidRPr="002B067C" w:rsidRDefault="002B067C" w:rsidP="002B06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320D7" w14:textId="77777777" w:rsidR="002B067C" w:rsidRPr="002B067C" w:rsidRDefault="002B067C" w:rsidP="002B0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BAFC8F2" w14:textId="77777777" w:rsidR="002B067C" w:rsidRPr="002B067C" w:rsidRDefault="002B067C" w:rsidP="002B067C">
      <w:pPr>
        <w:autoSpaceDE w:val="0"/>
        <w:autoSpaceDN w:val="0"/>
        <w:adjustRightInd w:val="0"/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31BCDAE2" w14:textId="77777777" w:rsidR="002B067C" w:rsidRPr="002B067C" w:rsidRDefault="002B067C" w:rsidP="002B06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5EA51" w14:textId="77777777" w:rsidR="002B067C" w:rsidRPr="002B067C" w:rsidRDefault="002B067C" w:rsidP="002B06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4.  Никулин Андрей Анатольевич – начальник пожарной части ПЧ-422 с. Сизая (по согласованию).</w:t>
      </w:r>
    </w:p>
    <w:p w14:paraId="0A9AF394" w14:textId="77777777" w:rsidR="002B067C" w:rsidRPr="002B067C" w:rsidRDefault="002B067C" w:rsidP="002B06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рганова Татьяна Александровна – начальник отдела строительства и ЖКХ МКУ «Земля и имущество Шушенского района» (по согласованию).</w:t>
      </w:r>
    </w:p>
    <w:p w14:paraId="757F398C" w14:textId="77777777" w:rsidR="002B067C" w:rsidRPr="002B067C" w:rsidRDefault="002B067C" w:rsidP="002B06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7C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алдаева Любовь Викторовна – начальник отдела обеспечения градостроительной деятельности (по согласованию).</w:t>
      </w:r>
    </w:p>
    <w:p w14:paraId="2CCFA653" w14:textId="77777777" w:rsidR="002B067C" w:rsidRPr="00724FEA" w:rsidRDefault="002B067C" w:rsidP="002B06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6C3ECE49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07CAC7F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</w:p>
    <w:p w14:paraId="09F26639" w14:textId="77777777" w:rsidR="00D318CA" w:rsidRPr="00D318CA" w:rsidRDefault="00D318CA" w:rsidP="00D318C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484344" w14:textId="77777777" w:rsidR="00D318CA" w:rsidRPr="00D318CA" w:rsidRDefault="00D318CA" w:rsidP="00D318CA">
      <w:pPr>
        <w:spacing w:after="0"/>
        <w:rPr>
          <w:rFonts w:ascii="Times New Roman" w:eastAsia="Calibri" w:hAnsi="Times New Roman" w:cs="Times New Roman"/>
          <w:vanish/>
          <w:sz w:val="28"/>
          <w:szCs w:val="28"/>
        </w:rPr>
      </w:pPr>
    </w:p>
    <w:p w14:paraId="76496822" w14:textId="77777777" w:rsidR="00D318CA" w:rsidRPr="00D318CA" w:rsidRDefault="00D318CA" w:rsidP="00D318CA">
      <w:pPr>
        <w:rPr>
          <w:rFonts w:ascii="Times New Roman" w:hAnsi="Times New Roman" w:cs="Times New Roman"/>
          <w:sz w:val="28"/>
          <w:szCs w:val="28"/>
        </w:rPr>
      </w:pPr>
    </w:p>
    <w:p w14:paraId="159C9002" w14:textId="77777777" w:rsidR="005F23CF" w:rsidRPr="00D318CA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3AEC75" w14:textId="77777777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5FBB2E" w14:textId="77777777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D18459" w14:textId="77777777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7ADA0F" w14:textId="77777777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008ADB" w14:textId="77777777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F235CC" w14:textId="77777777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1449B1" w14:textId="77777777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5075EB" w14:textId="77777777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B8646" w14:textId="00E4D279" w:rsidR="005F23CF" w:rsidRP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23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63BB07ED" w14:textId="77777777" w:rsidR="005F23CF" w:rsidRP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23CF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14:paraId="192C0530" w14:textId="33BED91F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23CF">
        <w:rPr>
          <w:rFonts w:ascii="Times New Roman" w:hAnsi="Times New Roman" w:cs="Times New Roman"/>
          <w:sz w:val="28"/>
          <w:szCs w:val="28"/>
        </w:rPr>
        <w:t>ШУШЕНСКОГО РАЙОНА КРАСНОЯРСКОГО КРАЯ</w:t>
      </w:r>
    </w:p>
    <w:p w14:paraId="3B9C5021" w14:textId="77777777" w:rsidR="005F23CF" w:rsidRP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099217" w14:textId="77777777" w:rsidR="005F23CF" w:rsidRPr="005F23CF" w:rsidRDefault="005F23CF" w:rsidP="005F23CF">
      <w:pPr>
        <w:rPr>
          <w:rFonts w:ascii="Times New Roman" w:hAnsi="Times New Roman" w:cs="Times New Roman"/>
          <w:sz w:val="28"/>
          <w:szCs w:val="28"/>
        </w:rPr>
      </w:pPr>
      <w:r w:rsidRPr="005F23CF">
        <w:rPr>
          <w:rFonts w:ascii="Times New Roman" w:hAnsi="Times New Roman" w:cs="Times New Roman"/>
          <w:sz w:val="28"/>
          <w:szCs w:val="28"/>
        </w:rPr>
        <w:t xml:space="preserve">                                          П О С Т А Н О В Л Е Н И Е</w:t>
      </w:r>
    </w:p>
    <w:p w14:paraId="3B3664BB" w14:textId="77777777" w:rsidR="005F23CF" w:rsidRPr="005F23CF" w:rsidRDefault="005F23CF" w:rsidP="005F2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334BF" w14:textId="77777777" w:rsidR="005F23CF" w:rsidRPr="005F23CF" w:rsidRDefault="005F23CF" w:rsidP="005F23CF">
      <w:pPr>
        <w:rPr>
          <w:rStyle w:val="afd"/>
          <w:rFonts w:ascii="Times New Roman" w:hAnsi="Times New Roman" w:cs="Times New Roman"/>
          <w:i w:val="0"/>
          <w:sz w:val="28"/>
          <w:szCs w:val="28"/>
        </w:rPr>
      </w:pPr>
      <w:r w:rsidRPr="005F23CF">
        <w:rPr>
          <w:rStyle w:val="afd"/>
          <w:rFonts w:ascii="Times New Roman" w:hAnsi="Times New Roman" w:cs="Times New Roman"/>
          <w:i w:val="0"/>
          <w:sz w:val="28"/>
          <w:szCs w:val="28"/>
        </w:rPr>
        <w:t xml:space="preserve">   от 16.09.2022                                   с. Сизая                                       № 70</w:t>
      </w:r>
    </w:p>
    <w:p w14:paraId="6982011A" w14:textId="77777777" w:rsidR="005F23CF" w:rsidRPr="005F23CF" w:rsidRDefault="005F23CF" w:rsidP="005F2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12D25" w14:textId="77777777" w:rsidR="005F23CF" w:rsidRPr="005F23CF" w:rsidRDefault="005F23CF" w:rsidP="005F23CF">
      <w:pPr>
        <w:shd w:val="clear" w:color="auto" w:fill="FFFFFF"/>
        <w:jc w:val="both"/>
        <w:rPr>
          <w:rStyle w:val="afd"/>
          <w:rFonts w:ascii="Times New Roman" w:hAnsi="Times New Roman" w:cs="Times New Roman"/>
          <w:i w:val="0"/>
          <w:sz w:val="28"/>
          <w:szCs w:val="28"/>
        </w:rPr>
      </w:pPr>
      <w:r w:rsidRPr="005F23CF">
        <w:rPr>
          <w:rStyle w:val="afd"/>
          <w:rFonts w:ascii="Times New Roman" w:hAnsi="Times New Roman" w:cs="Times New Roman"/>
          <w:i w:val="0"/>
          <w:sz w:val="28"/>
          <w:szCs w:val="28"/>
        </w:rPr>
        <w:t>О созыве</w:t>
      </w:r>
      <w:r w:rsidRPr="005F23CF">
        <w:rPr>
          <w:rFonts w:ascii="Times New Roman" w:hAnsi="Times New Roman" w:cs="Times New Roman"/>
          <w:sz w:val="28"/>
          <w:szCs w:val="28"/>
        </w:rPr>
        <w:t xml:space="preserve"> </w:t>
      </w:r>
      <w:r w:rsidRPr="005F23CF">
        <w:rPr>
          <w:rStyle w:val="afd"/>
          <w:rFonts w:ascii="Times New Roman" w:hAnsi="Times New Roman" w:cs="Times New Roman"/>
          <w:i w:val="0"/>
          <w:sz w:val="28"/>
          <w:szCs w:val="28"/>
        </w:rPr>
        <w:t>межведомственной комиссии</w:t>
      </w:r>
      <w:r w:rsidRPr="005F23CF">
        <w:rPr>
          <w:rFonts w:ascii="Times New Roman" w:hAnsi="Times New Roman" w:cs="Times New Roman"/>
          <w:sz w:val="28"/>
          <w:szCs w:val="28"/>
        </w:rPr>
        <w:t xml:space="preserve"> </w:t>
      </w:r>
      <w:r w:rsidRPr="005F23CF">
        <w:rPr>
          <w:rStyle w:val="afd"/>
          <w:rFonts w:ascii="Times New Roman" w:hAnsi="Times New Roman" w:cs="Times New Roman"/>
          <w:i w:val="0"/>
          <w:sz w:val="28"/>
          <w:szCs w:val="28"/>
        </w:rPr>
        <w:t>в администрации Сизинского сельсовета по адресу: Красноярский край, Шушенский район, с. Сизая, ул. Ленина, 86 «А», каб. № 11.</w:t>
      </w:r>
    </w:p>
    <w:p w14:paraId="6255719D" w14:textId="4B72F4F5" w:rsidR="005F23CF" w:rsidRDefault="005F23CF" w:rsidP="005F23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3CF">
        <w:rPr>
          <w:rFonts w:ascii="Times New Roman" w:hAnsi="Times New Roman" w:cs="Times New Roman"/>
          <w:b w:val="0"/>
          <w:sz w:val="28"/>
          <w:szCs w:val="28"/>
        </w:rPr>
        <w:tab/>
        <w:t>В соответствии со статьями 15, 32 Жилищного кодекса РФ и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23CF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изинского сельсовета Шушенского района Красноярского края    </w:t>
      </w:r>
    </w:p>
    <w:p w14:paraId="3CE86C33" w14:textId="77777777" w:rsidR="005F23CF" w:rsidRDefault="005F23CF" w:rsidP="005F23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99FF327" w14:textId="603A7005" w:rsidR="005F23CF" w:rsidRDefault="005F23CF" w:rsidP="005F23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3C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ПОСТАНОВЛЯЕТ:</w:t>
      </w:r>
    </w:p>
    <w:p w14:paraId="5063CD17" w14:textId="647AFE1E" w:rsidR="005F23CF" w:rsidRDefault="005F23CF" w:rsidP="005F23C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E74243" w14:textId="71D9ECF1" w:rsidR="005F23CF" w:rsidRPr="005F23CF" w:rsidRDefault="005F23CF" w:rsidP="005F23C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23CF">
        <w:rPr>
          <w:rFonts w:ascii="Times New Roman" w:hAnsi="Times New Roman" w:cs="Times New Roman"/>
          <w:b w:val="0"/>
          <w:bCs w:val="0"/>
          <w:sz w:val="28"/>
          <w:szCs w:val="28"/>
        </w:rPr>
        <w:t>Назначить  27.09.2022г. в 10-30 часов заседание межведомственной комиссии об оценке соответствия помещения (многоквартирного дома) требованиям, установленным в Положении о признании помещения жилым помещением, жилого помещения непригодным для проживания,  многоквартирного дома аварийным и подлежащим сносу   или реконструкции по адресу: Красноярский край Шушенский район, с. Сизая, ул. Енисейская дом № 22.</w:t>
      </w:r>
    </w:p>
    <w:p w14:paraId="6F0D81ED" w14:textId="77777777" w:rsidR="005F23CF" w:rsidRPr="005F23CF" w:rsidRDefault="005F23CF" w:rsidP="005F23CF">
      <w:pPr>
        <w:pStyle w:val="aa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sz w:val="28"/>
          <w:szCs w:val="28"/>
        </w:rPr>
      </w:pPr>
      <w:r w:rsidRPr="005F23CF">
        <w:rPr>
          <w:bCs/>
          <w:sz w:val="28"/>
          <w:szCs w:val="28"/>
        </w:rPr>
        <w:t>Контроль за выполнением настоящего постановления оставляю за собой.</w:t>
      </w:r>
    </w:p>
    <w:p w14:paraId="47C7DFD4" w14:textId="77777777" w:rsidR="005F23CF" w:rsidRDefault="005F23CF" w:rsidP="00C55249">
      <w:pPr>
        <w:pStyle w:val="aa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sz w:val="28"/>
          <w:szCs w:val="28"/>
        </w:rPr>
      </w:pPr>
      <w:r w:rsidRPr="005F23CF">
        <w:rPr>
          <w:bCs/>
          <w:sz w:val="28"/>
          <w:szCs w:val="28"/>
        </w:rPr>
        <w:t>Постановление вступает в силу после его подписания и подлежит размещению на сайте администрации Сизинского сельсовета в сети интернет, официальному опубликованию в газете «Сизинские вести».</w:t>
      </w:r>
    </w:p>
    <w:p w14:paraId="570D211F" w14:textId="77777777" w:rsidR="005F23CF" w:rsidRDefault="005F23CF" w:rsidP="005F23CF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14:paraId="28D765F6" w14:textId="616411D6" w:rsidR="005F23CF" w:rsidRPr="005F23CF" w:rsidRDefault="005F23CF" w:rsidP="005F23CF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5F23CF">
        <w:rPr>
          <w:bCs/>
          <w:sz w:val="28"/>
          <w:szCs w:val="28"/>
        </w:rPr>
        <w:t>Глава Сизинского сельсовета:                                    Т.А. Коробейникова</w:t>
      </w:r>
    </w:p>
    <w:p w14:paraId="0CEFA891" w14:textId="77777777" w:rsidR="005F23CF" w:rsidRPr="003D37F1" w:rsidRDefault="005F23CF" w:rsidP="005F23CF">
      <w:pPr>
        <w:rPr>
          <w:sz w:val="28"/>
          <w:szCs w:val="28"/>
        </w:rPr>
      </w:pPr>
    </w:p>
    <w:p w14:paraId="180D84F1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9B1D536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FC0079" w14:textId="77777777" w:rsidR="00147EFB" w:rsidRP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07131C" w14:textId="77777777" w:rsidR="00724DCC" w:rsidRPr="00724DCC" w:rsidRDefault="00724DCC" w:rsidP="00724DC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47EFB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061B39">
      <w:footerReference w:type="default" r:id="rId9"/>
      <w:pgSz w:w="11906" w:h="16838"/>
      <w:pgMar w:top="426" w:right="850" w:bottom="709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A9C2D" w14:textId="77777777" w:rsidR="00711FE8" w:rsidRDefault="00711FE8" w:rsidP="008F77EC">
      <w:pPr>
        <w:spacing w:after="0" w:line="240" w:lineRule="auto"/>
      </w:pPr>
      <w:r>
        <w:separator/>
      </w:r>
    </w:p>
  </w:endnote>
  <w:endnote w:type="continuationSeparator" w:id="0">
    <w:p w14:paraId="2F4520C1" w14:textId="77777777" w:rsidR="00711FE8" w:rsidRDefault="00711FE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591B09CC" w:rsidR="00D2747D" w:rsidRDefault="00D27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67C">
          <w:rPr>
            <w:noProof/>
          </w:rPr>
          <w:t>3</w:t>
        </w:r>
        <w:r>
          <w:fldChar w:fldCharType="end"/>
        </w:r>
      </w:p>
    </w:sdtContent>
  </w:sdt>
  <w:p w14:paraId="7124FA5F" w14:textId="77777777" w:rsidR="00D2747D" w:rsidRDefault="00D274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08978" w14:textId="77777777" w:rsidR="00711FE8" w:rsidRDefault="00711FE8" w:rsidP="008F77EC">
      <w:pPr>
        <w:spacing w:after="0" w:line="240" w:lineRule="auto"/>
      </w:pPr>
      <w:r>
        <w:separator/>
      </w:r>
    </w:p>
  </w:footnote>
  <w:footnote w:type="continuationSeparator" w:id="0">
    <w:p w14:paraId="56C561CD" w14:textId="77777777" w:rsidR="00711FE8" w:rsidRDefault="00711FE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5E185F"/>
    <w:multiLevelType w:val="hybridMultilevel"/>
    <w:tmpl w:val="2F6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4028C"/>
    <w:multiLevelType w:val="hybridMultilevel"/>
    <w:tmpl w:val="D768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B1836BC"/>
    <w:multiLevelType w:val="hybridMultilevel"/>
    <w:tmpl w:val="4EA21F98"/>
    <w:lvl w:ilvl="0" w:tplc="CE96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7E5C2C"/>
    <w:multiLevelType w:val="multilevel"/>
    <w:tmpl w:val="55CE39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45916"/>
    <w:multiLevelType w:val="hybridMultilevel"/>
    <w:tmpl w:val="B68807A8"/>
    <w:lvl w:ilvl="0" w:tplc="CF86F8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1"/>
  </w:num>
  <w:num w:numId="2">
    <w:abstractNumId w:val="40"/>
  </w:num>
  <w:num w:numId="3">
    <w:abstractNumId w:val="6"/>
  </w:num>
  <w:num w:numId="4">
    <w:abstractNumId w:val="25"/>
  </w:num>
  <w:num w:numId="5">
    <w:abstractNumId w:val="29"/>
  </w:num>
  <w:num w:numId="6">
    <w:abstractNumId w:val="7"/>
  </w:num>
  <w:num w:numId="7">
    <w:abstractNumId w:val="35"/>
  </w:num>
  <w:num w:numId="8">
    <w:abstractNumId w:val="10"/>
  </w:num>
  <w:num w:numId="9">
    <w:abstractNumId w:val="21"/>
  </w:num>
  <w:num w:numId="10">
    <w:abstractNumId w:val="33"/>
  </w:num>
  <w:num w:numId="11">
    <w:abstractNumId w:val="11"/>
  </w:num>
  <w:num w:numId="12">
    <w:abstractNumId w:val="28"/>
  </w:num>
  <w:num w:numId="13">
    <w:abstractNumId w:val="8"/>
  </w:num>
  <w:num w:numId="14">
    <w:abstractNumId w:val="32"/>
  </w:num>
  <w:num w:numId="15">
    <w:abstractNumId w:val="23"/>
  </w:num>
  <w:num w:numId="16">
    <w:abstractNumId w:val="38"/>
  </w:num>
  <w:num w:numId="17">
    <w:abstractNumId w:val="26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5"/>
  </w:num>
  <w:num w:numId="23">
    <w:abstractNumId w:val="1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0"/>
  </w:num>
  <w:num w:numId="27">
    <w:abstractNumId w:val="9"/>
  </w:num>
  <w:num w:numId="28">
    <w:abstractNumId w:val="14"/>
  </w:num>
  <w:num w:numId="29">
    <w:abstractNumId w:val="24"/>
  </w:num>
  <w:num w:numId="30">
    <w:abstractNumId w:val="41"/>
  </w:num>
  <w:num w:numId="31">
    <w:abstractNumId w:val="2"/>
  </w:num>
  <w:num w:numId="32">
    <w:abstractNumId w:val="37"/>
  </w:num>
  <w:num w:numId="33">
    <w:abstractNumId w:val="12"/>
  </w:num>
  <w:num w:numId="34">
    <w:abstractNumId w:val="4"/>
  </w:num>
  <w:num w:numId="35">
    <w:abstractNumId w:val="20"/>
  </w:num>
  <w:num w:numId="36">
    <w:abstractNumId w:val="34"/>
  </w:num>
  <w:num w:numId="37">
    <w:abstractNumId w:val="27"/>
  </w:num>
  <w:num w:numId="38">
    <w:abstractNumId w:val="36"/>
  </w:num>
  <w:num w:numId="39">
    <w:abstractNumId w:val="18"/>
  </w:num>
  <w:num w:numId="40">
    <w:abstractNumId w:val="3"/>
  </w:num>
  <w:num w:numId="41">
    <w:abstractNumId w:val="42"/>
  </w:num>
  <w:num w:numId="4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75D7"/>
    <w:rsid w:val="0006030E"/>
    <w:rsid w:val="00061B39"/>
    <w:rsid w:val="00066245"/>
    <w:rsid w:val="000678CC"/>
    <w:rsid w:val="00075516"/>
    <w:rsid w:val="00075667"/>
    <w:rsid w:val="00082CC2"/>
    <w:rsid w:val="00091C57"/>
    <w:rsid w:val="00094AD0"/>
    <w:rsid w:val="00095304"/>
    <w:rsid w:val="00096211"/>
    <w:rsid w:val="00096E77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47EFB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067C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30EC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5CE0"/>
    <w:rsid w:val="005E7EED"/>
    <w:rsid w:val="005F23CF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36A"/>
    <w:rsid w:val="006D1DAA"/>
    <w:rsid w:val="006D5E28"/>
    <w:rsid w:val="006E13D1"/>
    <w:rsid w:val="006E32D0"/>
    <w:rsid w:val="00710B32"/>
    <w:rsid w:val="00711FE8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49C8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7400"/>
    <w:rsid w:val="00D243A4"/>
    <w:rsid w:val="00D26380"/>
    <w:rsid w:val="00D2747D"/>
    <w:rsid w:val="00D306F6"/>
    <w:rsid w:val="00D318CA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895052"/>
  <w15:docId w15:val="{F11F0E95-F027-46F3-ABD3-026E11D1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EFB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Заголовок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uiPriority w:val="20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3">
    <w:basedOn w:val="a"/>
    <w:next w:val="aa"/>
    <w:link w:val="aff4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Название Знак"/>
    <w:link w:val="aff3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1796-419C-43DD-9720-B5C0D4C3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3</cp:revision>
  <cp:lastPrinted>2022-06-22T02:55:00Z</cp:lastPrinted>
  <dcterms:created xsi:type="dcterms:W3CDTF">2022-01-18T06:18:00Z</dcterms:created>
  <dcterms:modified xsi:type="dcterms:W3CDTF">2022-09-16T08:06:00Z</dcterms:modified>
</cp:coreProperties>
</file>